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A33D38" w:rsidRPr="0034200E" w:rsidRDefault="00C359D3" w:rsidP="0034200E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  <w:r w:rsidR="00A33D38"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9978B4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민족의 화해와 일치를 위한 기도의 날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180A2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5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180A24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6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EA493A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8"/>
          <w:szCs w:val="28"/>
          <w:lang w:eastAsia="ko-KR"/>
        </w:rPr>
      </w:pPr>
    </w:p>
    <w:tbl>
      <w:tblPr>
        <w:tblW w:w="103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806"/>
        <w:gridCol w:w="279"/>
        <w:gridCol w:w="3280"/>
      </w:tblGrid>
      <w:tr w:rsidR="00E83323" w:rsidTr="00766687">
        <w:trPr>
          <w:trHeight w:val="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280D07">
        <w:trPr>
          <w:trHeight w:val="243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Pr="00A36D18" w:rsidRDefault="00D64256" w:rsidP="00EC730C">
            <w:pPr>
              <w:pStyle w:val="a8"/>
              <w:spacing w:before="0" w:beforeAutospacing="0" w:after="0" w:afterAutospacing="0"/>
              <w:ind w:leftChars="-50" w:left="-1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9525" cy="9525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1FB7"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 </w:t>
            </w:r>
            <w:r w:rsidR="00EC730C">
              <w:rPr>
                <w:rFonts w:asciiTheme="minorEastAsia" w:hAnsiTheme="minorEastAsia"/>
                <w:b/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4252699" cy="1266801"/>
                  <wp:effectExtent l="19050" t="0" r="0" b="0"/>
                  <wp:docPr id="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065" cy="1268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E45024">
            <w:pPr>
              <w:pStyle w:val="a8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1D1" w:rsidRPr="00120BD3" w:rsidRDefault="00DC21D1" w:rsidP="00180A24">
            <w:pPr>
              <w:pStyle w:val="a8"/>
              <w:spacing w:beforeLines="1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입당</w:t>
            </w:r>
            <w:r w:rsidR="009978B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39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4A122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</w:t>
            </w:r>
            <w:r w:rsidR="0016570A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="009978B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봉헌</w:t>
            </w:r>
            <w:r w:rsidR="00E25768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9978B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512</w:t>
            </w:r>
          </w:p>
          <w:p w:rsidR="00166FB4" w:rsidRPr="0016570A" w:rsidRDefault="00DC21D1" w:rsidP="00180A24">
            <w:pPr>
              <w:pStyle w:val="a8"/>
              <w:spacing w:afterLines="50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성체</w:t>
            </w:r>
            <w:r w:rsidR="00DB3E8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9978B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80</w:t>
            </w:r>
            <w:r w:rsidR="00EE7527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50320B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</w:t>
            </w:r>
            <w:r w:rsidR="0026429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="006649B2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</w:t>
            </w:r>
            <w:r w:rsidRPr="00120BD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파견 </w:t>
            </w:r>
            <w:r w:rsidR="009978B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06</w:t>
            </w:r>
          </w:p>
        </w:tc>
      </w:tr>
    </w:tbl>
    <w:p w:rsidR="00F147F4" w:rsidRPr="00166FB4" w:rsidRDefault="00A36D18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676B8A">
        <w:rPr>
          <w:rFonts w:asciiTheme="minorEastAsia" w:eastAsiaTheme="minorEastAsia" w:hAnsiTheme="minorEastAsia" w:hint="eastAsia"/>
          <w:bCs/>
          <w:lang w:eastAsia="ko-KR"/>
        </w:rPr>
        <w:t xml:space="preserve">민족들아, 주님의 말씀을 들어라. 먼 바닷가 사람들에게 이 말을 전하여라. </w:t>
      </w:r>
      <w:r w:rsidR="00676B8A">
        <w:rPr>
          <w:rFonts w:asciiTheme="minorEastAsia" w:eastAsiaTheme="minorEastAsia" w:hAnsiTheme="minorEastAsia"/>
          <w:bCs/>
          <w:lang w:eastAsia="ko-KR"/>
        </w:rPr>
        <w:t>“</w:t>
      </w:r>
      <w:r w:rsidR="00676B8A">
        <w:rPr>
          <w:rFonts w:asciiTheme="minorEastAsia" w:eastAsiaTheme="minorEastAsia" w:hAnsiTheme="minorEastAsia" w:hint="eastAsia"/>
          <w:bCs/>
          <w:lang w:eastAsia="ko-KR"/>
        </w:rPr>
        <w:t>이스라엘을 흩으신 분이 그들을 다시 모으시고, 목자가 양 떼를 돌보듯 지켜 주시리라.</w:t>
      </w:r>
      <w:r w:rsidR="00676B8A">
        <w:rPr>
          <w:rFonts w:asciiTheme="minorEastAsia" w:eastAsiaTheme="minorEastAsia" w:hAnsiTheme="minorEastAsia"/>
          <w:bCs/>
          <w:lang w:eastAsia="ko-KR"/>
        </w:rPr>
        <w:t>”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853A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676B8A">
        <w:rPr>
          <w:rFonts w:asciiTheme="minorEastAsia" w:eastAsiaTheme="minorEastAsia" w:hAnsiTheme="minorEastAsia" w:hint="eastAsia"/>
          <w:bCs/>
          <w:lang w:eastAsia="ko-KR"/>
        </w:rPr>
        <w:t>정녕 주님은 야곱을 구하셨네. 강한 자의 손에서 구원하셨네. 그들은 환호하며 시온산에 올라와, 주님의 선물을 받고 웃으리라.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043DB" w:rsidRDefault="00853AF9" w:rsidP="00A043DB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676B8A">
        <w:rPr>
          <w:rFonts w:asciiTheme="minorEastAsia" w:eastAsiaTheme="minorEastAsia" w:hAnsiTheme="minorEastAsia" w:hint="eastAsia"/>
          <w:bCs/>
          <w:lang w:eastAsia="ko-KR"/>
        </w:rPr>
        <w:t>나는 슬픔을 기쁨으로 바꾸고 위로하리라. 그들의 근심을 거두고 즐거움을 주리라. 사제들에게는 기름진 것을 배불리 먹이고, 내 백성을 내 선물로 가득 채워 주리라.</w:t>
      </w:r>
      <w:r w:rsidR="00A36D18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D162FE" w:rsidRPr="00003F6D" w:rsidRDefault="00D162FE" w:rsidP="00676B8A">
      <w:pPr>
        <w:shd w:val="clear" w:color="auto" w:fill="DEEAF6" w:themeFill="accent5" w:themeFillTint="33"/>
        <w:spacing w:beforeLines="5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166FB4" w:rsidRDefault="00D162FE" w:rsidP="00676B8A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166FB4" w:rsidRPr="004631CB" w:rsidRDefault="00853AF9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676B8A">
        <w:rPr>
          <w:rFonts w:asciiTheme="minorEastAsia" w:eastAsiaTheme="minorEastAsia" w:hAnsiTheme="minorEastAsia" w:hint="eastAsia"/>
          <w:bCs/>
          <w:lang w:eastAsia="ko-KR"/>
        </w:rPr>
        <w:t>주님의 교회는 하나의 빛, 온 세상에 퍼져 있어도 갈라지지 않으리라.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>
        <w:rPr>
          <w:rFonts w:asciiTheme="minorEastAsia" w:eastAsiaTheme="minorEastAsia" w:hAnsiTheme="minorEastAsia" w:hint="eastAsia"/>
          <w:bCs/>
          <w:lang w:eastAsia="ko-KR"/>
        </w:rPr>
        <w:t>◎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FD3396">
        <w:trPr>
          <w:trHeight w:val="2534"/>
        </w:trPr>
        <w:tc>
          <w:tcPr>
            <w:tcW w:w="6583" w:type="dxa"/>
          </w:tcPr>
          <w:p w:rsidR="00166FB4" w:rsidRDefault="00166FB4" w:rsidP="00180A24">
            <w:pPr>
              <w:spacing w:beforeLines="50" w:line="276" w:lineRule="auto"/>
              <w:rPr>
                <w:rFonts w:asciiTheme="minorEastAsia" w:hAnsiTheme="minorEastAsia"/>
                <w:b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280D07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4E3DBE">
              <w:rPr>
                <w:rFonts w:asciiTheme="minorEastAsia" w:hAnsiTheme="minorEastAsia" w:hint="eastAsia"/>
                <w:b/>
              </w:rPr>
              <w:t>(</w:t>
            </w:r>
            <w:r w:rsidR="000D0333">
              <w:rPr>
                <w:rFonts w:asciiTheme="minorEastAsia" w:hAnsiTheme="minorEastAsia" w:hint="eastAsia"/>
                <w:b/>
              </w:rPr>
              <w:t>6/18</w:t>
            </w:r>
            <w:r w:rsidRPr="004E3DBE">
              <w:rPr>
                <w:rFonts w:asciiTheme="minorEastAsia" w:hAnsiTheme="minorEastAsia" w:hint="eastAsia"/>
                <w:b/>
              </w:rPr>
              <w:t>):</w:t>
            </w:r>
            <w:r w:rsidRPr="004E3DBE">
              <w:rPr>
                <w:rFonts w:asciiTheme="minorEastAsia" w:hAnsiTheme="minorEastAsia"/>
                <w:b/>
              </w:rPr>
              <w:t xml:space="preserve"> $</w:t>
            </w:r>
            <w:r w:rsidR="000D0333">
              <w:rPr>
                <w:rFonts w:asciiTheme="minorEastAsia" w:hAnsiTheme="minorEastAsia" w:hint="eastAsia"/>
                <w:b/>
              </w:rPr>
              <w:t>394</w:t>
            </w:r>
          </w:p>
          <w:p w:rsidR="00280D07" w:rsidRPr="00280D07" w:rsidRDefault="00166FB4" w:rsidP="000D0333">
            <w:pPr>
              <w:spacing w:line="276" w:lineRule="auto"/>
              <w:ind w:left="840" w:hangingChars="350" w:hanging="840"/>
              <w:rPr>
                <w:rFonts w:asciiTheme="minorEastAsia" w:hAnsiTheme="minorEastAsia"/>
                <w:b/>
              </w:rPr>
            </w:pPr>
            <w:r w:rsidRPr="00280D07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0D0333">
              <w:rPr>
                <w:rFonts w:asciiTheme="minorEastAsia" w:hAnsiTheme="minorEastAsia" w:hint="eastAsia"/>
                <w:b/>
              </w:rPr>
              <w:t>양정숙</w:t>
            </w:r>
            <w:r w:rsidRPr="00C32948">
              <w:rPr>
                <w:rFonts w:asciiTheme="minorEastAsia" w:hAnsiTheme="minorEastAsia" w:hint="eastAsia"/>
                <w:b/>
              </w:rPr>
              <w:t>(6)</w:t>
            </w:r>
            <w:r w:rsidR="00280D07">
              <w:rPr>
                <w:rFonts w:asciiTheme="minorEastAsia" w:hAnsiTheme="minorEastAsia" w:hint="eastAsia"/>
                <w:b/>
              </w:rPr>
              <w:t xml:space="preserve">, </w:t>
            </w:r>
            <w:r w:rsidR="000D0333">
              <w:rPr>
                <w:rFonts w:asciiTheme="minorEastAsia" w:hAnsiTheme="minorEastAsia" w:hint="eastAsia"/>
                <w:b/>
              </w:rPr>
              <w:t>한은희</w:t>
            </w:r>
            <w:r w:rsidR="00280D07">
              <w:rPr>
                <w:rFonts w:asciiTheme="minorEastAsia" w:hAnsiTheme="minorEastAsia" w:hint="eastAsia"/>
                <w:b/>
              </w:rPr>
              <w:t xml:space="preserve">(6), </w:t>
            </w:r>
            <w:r w:rsidR="000D0333">
              <w:rPr>
                <w:rFonts w:asciiTheme="minorEastAsia" w:hAnsiTheme="minorEastAsia" w:hint="eastAsia"/>
                <w:b/>
              </w:rPr>
              <w:t>익명(7)</w:t>
            </w:r>
          </w:p>
          <w:p w:rsidR="00166FB4" w:rsidRPr="00F147F4" w:rsidRDefault="00166FB4" w:rsidP="000D0333">
            <w:pPr>
              <w:spacing w:line="276" w:lineRule="auto"/>
              <w:ind w:firstLineChars="350" w:firstLine="84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280D07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E3DBE">
              <w:rPr>
                <w:rFonts w:asciiTheme="minorEastAsia" w:hAnsiTheme="minorEastAsia" w:hint="eastAsia"/>
                <w:b/>
              </w:rPr>
              <w:t>총액</w:t>
            </w:r>
            <w:r w:rsidR="00356E12">
              <w:rPr>
                <w:rFonts w:asciiTheme="minorEastAsia" w:hAnsiTheme="minorEastAsia" w:hint="eastAsia"/>
                <w:b/>
              </w:rPr>
              <w:t xml:space="preserve"> $90,66</w:t>
            </w:r>
            <w:r w:rsidR="004631CB">
              <w:rPr>
                <w:rFonts w:asciiTheme="minorEastAsia" w:hAnsiTheme="minorEastAsia" w:hint="eastAsia"/>
                <w:b/>
              </w:rPr>
              <w:t>4</w:t>
            </w:r>
            <w:r w:rsidRPr="004E3DBE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166FB4" w:rsidRDefault="00166FB4" w:rsidP="00097BC1">
            <w:pPr>
              <w:pStyle w:val="a8"/>
              <w:spacing w:before="0" w:beforeAutospacing="0" w:after="0" w:afterAutospacing="0"/>
              <w:rPr>
                <w:rFonts w:ascii="Malgun Gothic" w:hAnsi="Malgun Gothic"/>
                <w:b/>
                <w:bCs/>
                <w:sz w:val="4"/>
                <w:szCs w:val="4"/>
                <w:lang w:eastAsia="ko-KR"/>
              </w:rPr>
            </w:pPr>
          </w:p>
          <w:p w:rsidR="00166FB4" w:rsidRDefault="00166FB4" w:rsidP="00180A24">
            <w:pPr>
              <w:pStyle w:val="a8"/>
              <w:spacing w:beforeLines="50" w:beforeAutospacing="0" w:after="0" w:afterAutospacing="0"/>
              <w:rPr>
                <w:rFonts w:ascii="Malgun Gothic" w:eastAsiaTheme="minorEastAsia" w:hAnsi="Malgun Gothic" w:hint="eastAsia"/>
                <w:b/>
                <w:bCs/>
                <w:sz w:val="4"/>
                <w:szCs w:val="4"/>
                <w:lang w:eastAsia="ko-KR"/>
              </w:rPr>
            </w:pPr>
          </w:p>
          <w:p w:rsidR="00166FB4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목요 미사</w:t>
            </w:r>
            <w:r w:rsidR="000D033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(6/15)      18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</w:p>
          <w:p w:rsidR="00166FB4" w:rsidRPr="001E39BB" w:rsidRDefault="00166FB4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주일 미사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lang w:eastAsia="ko-KR"/>
              </w:rPr>
              <w:t>(</w:t>
            </w:r>
            <w:r w:rsidR="000D033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/18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 xml:space="preserve">) </w:t>
            </w:r>
            <w:r w:rsidR="000D0333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    47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명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99192A" w:rsidRPr="00F2140F" w:rsidTr="00097BC1">
        <w:trPr>
          <w:trHeight w:val="1975"/>
        </w:trPr>
        <w:tc>
          <w:tcPr>
            <w:tcW w:w="8388" w:type="dxa"/>
            <w:shd w:val="clear" w:color="auto" w:fill="FFFFCC"/>
          </w:tcPr>
          <w:p w:rsidR="0099192A" w:rsidRPr="0034200E" w:rsidRDefault="0099192A" w:rsidP="0034200E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/>
                <w:b/>
                <w:bCs/>
                <w:sz w:val="8"/>
                <w:szCs w:val="8"/>
                <w:lang w:eastAsia="ko-KR"/>
              </w:rPr>
              <w:br/>
            </w:r>
            <w:r w:rsidR="009978B4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민족의 화해와 일치를 위한 기도의 날</w:t>
            </w:r>
            <w:r w:rsidR="0034200E">
              <w:rPr>
                <w:rFonts w:asciiTheme="minorEastAsia" w:eastAsiaTheme="minorEastAsia" w:hAnsiTheme="minorEastAsia" w:hint="eastAsia"/>
                <w:b/>
                <w:bCs/>
                <w:color w:val="ED7D31" w:themeColor="accent2"/>
                <w:lang w:eastAsia="ko-KR"/>
              </w:rPr>
              <w:t xml:space="preserve"> 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 w:rsidR="0081051E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6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180A24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25</w:t>
            </w:r>
            <w:r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 w:rsidR="00180A24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26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99192A" w:rsidRPr="00F2140F" w:rsidRDefault="0099192A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3DB" w:rsidRPr="00A043DB" w:rsidRDefault="00A043DB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405E10" w:rsidRPr="00853AF9" w:rsidRDefault="0099192A" w:rsidP="00853AF9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FD3396" w:rsidRPr="00676B8A" w:rsidRDefault="0099192A" w:rsidP="006D580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■ </w:t>
      </w:r>
      <w:r w:rsidR="008B5A6D" w:rsidRPr="00676B8A">
        <w:rPr>
          <w:rFonts w:asciiTheme="minorEastAsia" w:eastAsiaTheme="minorEastAsia" w:hAnsiTheme="minorEastAsia" w:hint="eastAsia"/>
          <w:sz w:val="24"/>
          <w:szCs w:val="24"/>
        </w:rPr>
        <w:t>DLI 방문</w:t>
      </w:r>
    </w:p>
    <w:p w:rsidR="00676B8A" w:rsidRDefault="006D580D" w:rsidP="006D580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 w:hint="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6월 29</w:t>
      </w:r>
      <w:r w:rsidR="008B5A6D"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일 </w:t>
      </w:r>
      <w:r w:rsidRPr="00676B8A">
        <w:rPr>
          <w:rFonts w:asciiTheme="minorEastAsia" w:eastAsiaTheme="minorEastAsia" w:hAnsiTheme="minorEastAsia" w:hint="eastAsia"/>
          <w:sz w:val="24"/>
          <w:szCs w:val="24"/>
        </w:rPr>
        <w:t>(목) 10:45</w:t>
      </w:r>
      <w:r w:rsidR="008B5A6D"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주임신부님의 방문과 점심 식사가 있겠습니다. </w:t>
      </w:r>
    </w:p>
    <w:p w:rsidR="008B5A6D" w:rsidRPr="00676B8A" w:rsidRDefault="008B5A6D" w:rsidP="006D580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신자가 아닌 분들도 함께 할 수 있으니 홍보 부탁드립니다.</w:t>
      </w:r>
    </w:p>
    <w:p w:rsidR="00FD3396" w:rsidRPr="00676B8A" w:rsidRDefault="008B5A6D" w:rsidP="00676B8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053"/>
        </w:tabs>
        <w:spacing w:beforeLines="50"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■ 장보러 가세</w:t>
      </w:r>
      <w:r w:rsidR="00676B8A" w:rsidRPr="00676B8A">
        <w:rPr>
          <w:rFonts w:asciiTheme="minorEastAsia" w:eastAsiaTheme="minorEastAsia" w:hAnsiTheme="minorEastAsia"/>
          <w:sz w:val="24"/>
          <w:szCs w:val="24"/>
        </w:rPr>
        <w:tab/>
      </w:r>
    </w:p>
    <w:p w:rsidR="008B5A6D" w:rsidRPr="00676B8A" w:rsidRDefault="00FD3396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00" w:left="360" w:hangingChars="50" w:hanging="120"/>
        <w:rPr>
          <w:rFonts w:asciiTheme="minorEastAsia" w:eastAsiaTheme="minorEastAsia" w:hAnsiTheme="minorEastAsia" w:hint="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B5A6D" w:rsidRPr="00676B8A">
        <w:rPr>
          <w:rFonts w:asciiTheme="minorEastAsia" w:eastAsiaTheme="minorEastAsia" w:hAnsiTheme="minorEastAsia" w:hint="eastAsia"/>
          <w:sz w:val="24"/>
          <w:szCs w:val="24"/>
        </w:rPr>
        <w:t>7월 1일 (</w:t>
      </w:r>
      <w:r w:rsidR="006D580D" w:rsidRPr="00676B8A">
        <w:rPr>
          <w:rFonts w:asciiTheme="minorEastAsia" w:eastAsiaTheme="minorEastAsia" w:hAnsiTheme="minorEastAsia" w:hint="eastAsia"/>
          <w:sz w:val="24"/>
          <w:szCs w:val="24"/>
        </w:rPr>
        <w:t>토</w:t>
      </w:r>
      <w:r w:rsidR="008B5A6D" w:rsidRPr="00676B8A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6D580D"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10시 성당에서 출발합니다.</w:t>
      </w:r>
      <w:r w:rsidR="008B5A6D"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구역장님들께 신청바랍니다.</w:t>
      </w:r>
    </w:p>
    <w:p w:rsidR="006D580D" w:rsidRPr="00676B8A" w:rsidRDefault="006D580D" w:rsidP="00676B8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■ 음악피정 (미사와 노래기도)</w:t>
      </w:r>
    </w:p>
    <w:p w:rsidR="00676B8A" w:rsidRDefault="006D580D" w:rsidP="006D580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Chars="150" w:hanging="360"/>
        <w:rPr>
          <w:rFonts w:asciiTheme="minorEastAsia" w:eastAsiaTheme="minorEastAsia" w:hAnsiTheme="minorEastAsia" w:hint="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 7월 6일 (목) 6시-8시에 성가와 함께하는 피정이 있습니다. </w:t>
      </w:r>
    </w:p>
    <w:p w:rsidR="006D580D" w:rsidRPr="00676B8A" w:rsidRDefault="006D580D" w:rsidP="00676B8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Chars="150" w:left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타 본당과 신자가 아닌 분도 참석이 가능합니다.</w:t>
      </w:r>
    </w:p>
    <w:p w:rsidR="008B5A6D" w:rsidRPr="00676B8A" w:rsidRDefault="008B5A6D" w:rsidP="00676B8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ind w:left="360" w:hanging="360"/>
        <w:rPr>
          <w:rFonts w:asciiTheme="minorEastAsia" w:eastAsiaTheme="minorEastAsia" w:hAnsiTheme="minorEastAsia" w:hint="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>■ 27차 북가주 성령대회</w:t>
      </w:r>
    </w:p>
    <w:p w:rsidR="006D580D" w:rsidRPr="00676B8A" w:rsidRDefault="006D580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날짜: 8월 12일 (토)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장소: 오클랜드 성 김대건 한인천주교회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시간: 오전 8:30 </w:t>
      </w:r>
      <w:r w:rsidRPr="00676B8A">
        <w:rPr>
          <w:rFonts w:asciiTheme="minorEastAsia" w:eastAsiaTheme="minorEastAsia" w:hAnsiTheme="minorEastAsia"/>
          <w:sz w:val="24"/>
          <w:szCs w:val="24"/>
        </w:rPr>
        <w:t>–</w:t>
      </w: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오후 6시 (저녁식사)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강사: 윤승식 모세 신부님 (벤투라 성당 주임신부/남가주 성령봉사회 지도신부)</w:t>
      </w:r>
    </w:p>
    <w:p w:rsidR="008B5A6D" w:rsidRPr="00676B8A" w:rsidRDefault="008B5A6D" w:rsidP="008B5A6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참가비: $25 (점심/저녁식사 제공)</w:t>
      </w:r>
    </w:p>
    <w:p w:rsidR="00FD3396" w:rsidRPr="00676B8A" w:rsidRDefault="008B5A6D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sz w:val="24"/>
          <w:szCs w:val="24"/>
        </w:rPr>
      </w:pPr>
      <w:r w:rsidRPr="00676B8A">
        <w:rPr>
          <w:rFonts w:asciiTheme="minorEastAsia" w:eastAsiaTheme="minorEastAsia" w:hAnsiTheme="minorEastAsia" w:hint="eastAsia"/>
          <w:sz w:val="24"/>
          <w:szCs w:val="24"/>
        </w:rPr>
        <w:t xml:space="preserve">   가정/사업체 봉헌 신청 받습니다. (신청서 참조)</w:t>
      </w:r>
    </w:p>
    <w:p w:rsidR="00FD3396" w:rsidRPr="00DF7494" w:rsidRDefault="00FD3396" w:rsidP="00FD339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360" w:hanging="360"/>
        <w:rPr>
          <w:rFonts w:asciiTheme="minorEastAsia" w:eastAsiaTheme="minorEastAsia" w:hAnsiTheme="minorEastAsia"/>
          <w:b/>
          <w:sz w:val="24"/>
          <w:szCs w:val="24"/>
        </w:rPr>
      </w:pPr>
    </w:p>
    <w:sectPr w:rsidR="00FD3396" w:rsidRPr="00DF7494" w:rsidSect="003A79C9">
      <w:headerReference w:type="default" r:id="rId11"/>
      <w:footerReference w:type="default" r:id="rId12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067" w:rsidRDefault="003A0067" w:rsidP="00883128">
      <w:r>
        <w:separator/>
      </w:r>
    </w:p>
  </w:endnote>
  <w:endnote w:type="continuationSeparator" w:id="1">
    <w:p w:rsidR="003A0067" w:rsidRDefault="003A0067" w:rsidP="00883128">
      <w:r>
        <w:continuationSeparator/>
      </w:r>
    </w:p>
  </w:endnote>
  <w:endnote w:type="continuationNotice" w:id="2">
    <w:p w:rsidR="003A0067" w:rsidRDefault="003A00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067" w:rsidRDefault="003A0067" w:rsidP="00883128">
      <w:r>
        <w:separator/>
      </w:r>
    </w:p>
  </w:footnote>
  <w:footnote w:type="continuationSeparator" w:id="1">
    <w:p w:rsidR="003A0067" w:rsidRDefault="003A0067" w:rsidP="00883128">
      <w:r>
        <w:continuationSeparator/>
      </w:r>
    </w:p>
  </w:footnote>
  <w:footnote w:type="continuationNotice" w:id="2">
    <w:p w:rsidR="003A0067" w:rsidRDefault="003A00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99192A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3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77B"/>
    <w:rsid w:val="000429ED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54B2"/>
    <w:rsid w:val="00087577"/>
    <w:rsid w:val="00090197"/>
    <w:rsid w:val="00091344"/>
    <w:rsid w:val="00091773"/>
    <w:rsid w:val="00091A6F"/>
    <w:rsid w:val="00092191"/>
    <w:rsid w:val="000926CC"/>
    <w:rsid w:val="00092928"/>
    <w:rsid w:val="00093025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516F"/>
    <w:rsid w:val="001162C9"/>
    <w:rsid w:val="00117C60"/>
    <w:rsid w:val="00120BD3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24FA"/>
    <w:rsid w:val="001325DC"/>
    <w:rsid w:val="0013298D"/>
    <w:rsid w:val="00133E23"/>
    <w:rsid w:val="0013659F"/>
    <w:rsid w:val="001367F9"/>
    <w:rsid w:val="00136C30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2090"/>
    <w:rsid w:val="002124C6"/>
    <w:rsid w:val="00213A6F"/>
    <w:rsid w:val="002157CE"/>
    <w:rsid w:val="0021668D"/>
    <w:rsid w:val="00216C84"/>
    <w:rsid w:val="002175A3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9B0"/>
    <w:rsid w:val="002560F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927"/>
    <w:rsid w:val="00294EA2"/>
    <w:rsid w:val="00296ACB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D30"/>
    <w:rsid w:val="00447652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5208"/>
    <w:rsid w:val="004D53A1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371A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8156E"/>
    <w:rsid w:val="00581D86"/>
    <w:rsid w:val="00582A79"/>
    <w:rsid w:val="005837BF"/>
    <w:rsid w:val="00584C5A"/>
    <w:rsid w:val="00585704"/>
    <w:rsid w:val="00586208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305A"/>
    <w:rsid w:val="005D30AD"/>
    <w:rsid w:val="005D4A85"/>
    <w:rsid w:val="005D6F8A"/>
    <w:rsid w:val="005E06E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7C85"/>
    <w:rsid w:val="00610308"/>
    <w:rsid w:val="006119B4"/>
    <w:rsid w:val="00612689"/>
    <w:rsid w:val="00612FCA"/>
    <w:rsid w:val="0061302B"/>
    <w:rsid w:val="00613C32"/>
    <w:rsid w:val="006144D5"/>
    <w:rsid w:val="00617CCD"/>
    <w:rsid w:val="00621669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316"/>
    <w:rsid w:val="00682AFE"/>
    <w:rsid w:val="00682AFF"/>
    <w:rsid w:val="00683B4E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5B1"/>
    <w:rsid w:val="006C184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2664"/>
    <w:rsid w:val="006E2B30"/>
    <w:rsid w:val="006E45A7"/>
    <w:rsid w:val="006E529A"/>
    <w:rsid w:val="006E793B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3094"/>
    <w:rsid w:val="007334B9"/>
    <w:rsid w:val="00733C67"/>
    <w:rsid w:val="00734B2C"/>
    <w:rsid w:val="00735188"/>
    <w:rsid w:val="007359AC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71C"/>
    <w:rsid w:val="00766DAD"/>
    <w:rsid w:val="00767481"/>
    <w:rsid w:val="00767C9E"/>
    <w:rsid w:val="00767FDC"/>
    <w:rsid w:val="00771975"/>
    <w:rsid w:val="00771B7F"/>
    <w:rsid w:val="007727A8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6C9D"/>
    <w:rsid w:val="007C700F"/>
    <w:rsid w:val="007C7BD4"/>
    <w:rsid w:val="007D02FD"/>
    <w:rsid w:val="007D0F0F"/>
    <w:rsid w:val="007D1795"/>
    <w:rsid w:val="007D1996"/>
    <w:rsid w:val="007D3181"/>
    <w:rsid w:val="007D39E2"/>
    <w:rsid w:val="007D3D7C"/>
    <w:rsid w:val="007D5150"/>
    <w:rsid w:val="007D51B0"/>
    <w:rsid w:val="007D596E"/>
    <w:rsid w:val="007D6560"/>
    <w:rsid w:val="007D6C1B"/>
    <w:rsid w:val="007D6FC7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62C7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8FF"/>
    <w:rsid w:val="00811E7F"/>
    <w:rsid w:val="00812686"/>
    <w:rsid w:val="00814CB4"/>
    <w:rsid w:val="00814E61"/>
    <w:rsid w:val="008163D1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6989"/>
    <w:rsid w:val="00887046"/>
    <w:rsid w:val="008875C1"/>
    <w:rsid w:val="00887733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5B7E"/>
    <w:rsid w:val="008A75B9"/>
    <w:rsid w:val="008A7731"/>
    <w:rsid w:val="008B0465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50C4"/>
    <w:rsid w:val="008F5367"/>
    <w:rsid w:val="008F54CC"/>
    <w:rsid w:val="008F59A4"/>
    <w:rsid w:val="008F614D"/>
    <w:rsid w:val="008F648C"/>
    <w:rsid w:val="008F6B88"/>
    <w:rsid w:val="008F6B8B"/>
    <w:rsid w:val="0090151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55E2"/>
    <w:rsid w:val="00966DF6"/>
    <w:rsid w:val="0096779C"/>
    <w:rsid w:val="00967BBE"/>
    <w:rsid w:val="009701A5"/>
    <w:rsid w:val="0097035E"/>
    <w:rsid w:val="0097054F"/>
    <w:rsid w:val="00970C48"/>
    <w:rsid w:val="00970CCE"/>
    <w:rsid w:val="00972A2F"/>
    <w:rsid w:val="00974488"/>
    <w:rsid w:val="00974C8E"/>
    <w:rsid w:val="009755E4"/>
    <w:rsid w:val="00975B45"/>
    <w:rsid w:val="009761D5"/>
    <w:rsid w:val="00976DBD"/>
    <w:rsid w:val="0097709E"/>
    <w:rsid w:val="0097780F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4348"/>
    <w:rsid w:val="009C4458"/>
    <w:rsid w:val="009C532A"/>
    <w:rsid w:val="009C5347"/>
    <w:rsid w:val="009C7B36"/>
    <w:rsid w:val="009C7B85"/>
    <w:rsid w:val="009D01B4"/>
    <w:rsid w:val="009D1E42"/>
    <w:rsid w:val="009D2B25"/>
    <w:rsid w:val="009D3968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CC3"/>
    <w:rsid w:val="00A33D38"/>
    <w:rsid w:val="00A34C60"/>
    <w:rsid w:val="00A35B9E"/>
    <w:rsid w:val="00A36555"/>
    <w:rsid w:val="00A36D18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3F24"/>
    <w:rsid w:val="00AB434D"/>
    <w:rsid w:val="00AB4522"/>
    <w:rsid w:val="00AB4B81"/>
    <w:rsid w:val="00AB4FCF"/>
    <w:rsid w:val="00AB5826"/>
    <w:rsid w:val="00AB70A3"/>
    <w:rsid w:val="00AC1864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7727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F0"/>
    <w:rsid w:val="00B24881"/>
    <w:rsid w:val="00B301E5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D28"/>
    <w:rsid w:val="00B53437"/>
    <w:rsid w:val="00B53BC1"/>
    <w:rsid w:val="00B547DE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E95"/>
    <w:rsid w:val="00BB2338"/>
    <w:rsid w:val="00BB2359"/>
    <w:rsid w:val="00BB30AE"/>
    <w:rsid w:val="00BB38EA"/>
    <w:rsid w:val="00BB40BC"/>
    <w:rsid w:val="00BB433C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EE8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46F5"/>
    <w:rsid w:val="00CC5B5F"/>
    <w:rsid w:val="00CC69A3"/>
    <w:rsid w:val="00CC76F8"/>
    <w:rsid w:val="00CD1A34"/>
    <w:rsid w:val="00CD333C"/>
    <w:rsid w:val="00CD385E"/>
    <w:rsid w:val="00CD4509"/>
    <w:rsid w:val="00CD506C"/>
    <w:rsid w:val="00CD5117"/>
    <w:rsid w:val="00CD5A7D"/>
    <w:rsid w:val="00CD6D57"/>
    <w:rsid w:val="00CD7899"/>
    <w:rsid w:val="00CE0C11"/>
    <w:rsid w:val="00CE308E"/>
    <w:rsid w:val="00CE5040"/>
    <w:rsid w:val="00CE53E4"/>
    <w:rsid w:val="00CE5E78"/>
    <w:rsid w:val="00CE5F77"/>
    <w:rsid w:val="00CE6670"/>
    <w:rsid w:val="00CE6A02"/>
    <w:rsid w:val="00CE6D21"/>
    <w:rsid w:val="00CE727A"/>
    <w:rsid w:val="00CE793F"/>
    <w:rsid w:val="00CF17A8"/>
    <w:rsid w:val="00CF1905"/>
    <w:rsid w:val="00CF337C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74E"/>
    <w:rsid w:val="00D27823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F52"/>
    <w:rsid w:val="00D52D72"/>
    <w:rsid w:val="00D53C04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4D26"/>
    <w:rsid w:val="00D86131"/>
    <w:rsid w:val="00D8727A"/>
    <w:rsid w:val="00D90014"/>
    <w:rsid w:val="00D909AB"/>
    <w:rsid w:val="00D912BF"/>
    <w:rsid w:val="00D92C31"/>
    <w:rsid w:val="00D93F47"/>
    <w:rsid w:val="00D95CC2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D2B3B"/>
    <w:rsid w:val="00DD3DB5"/>
    <w:rsid w:val="00DD3E48"/>
    <w:rsid w:val="00DD47D0"/>
    <w:rsid w:val="00DD5330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7519"/>
    <w:rsid w:val="00E20347"/>
    <w:rsid w:val="00E20E49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3060"/>
    <w:rsid w:val="00E43926"/>
    <w:rsid w:val="00E43A98"/>
    <w:rsid w:val="00E43CE3"/>
    <w:rsid w:val="00E44354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F0346F"/>
    <w:rsid w:val="00F03949"/>
    <w:rsid w:val="00F04854"/>
    <w:rsid w:val="00F04CDD"/>
    <w:rsid w:val="00F06913"/>
    <w:rsid w:val="00F06CC4"/>
    <w:rsid w:val="00F07EDF"/>
    <w:rsid w:val="00F1190E"/>
    <w:rsid w:val="00F11AE8"/>
    <w:rsid w:val="00F122D0"/>
    <w:rsid w:val="00F132C8"/>
    <w:rsid w:val="00F147F4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13BF"/>
    <w:rsid w:val="00F84DBD"/>
    <w:rsid w:val="00F86098"/>
    <w:rsid w:val="00F86EA6"/>
    <w:rsid w:val="00F87589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32FC"/>
    <w:rsid w:val="00FA39D8"/>
    <w:rsid w:val="00FA3BAA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B55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E88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8</cp:revision>
  <cp:lastPrinted>2023-06-11T05:00:00Z</cp:lastPrinted>
  <dcterms:created xsi:type="dcterms:W3CDTF">2023-06-25T07:44:00Z</dcterms:created>
  <dcterms:modified xsi:type="dcterms:W3CDTF">2023-06-25T08:27:00Z</dcterms:modified>
</cp:coreProperties>
</file>